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4BCE" w14:textId="77777777" w:rsidR="00B635B6" w:rsidRDefault="004B1C88" w:rsidP="001108BE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800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όγραμμα </w:t>
      </w:r>
      <w:r w:rsidR="002A772E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ξεταστικής </w:t>
      </w:r>
      <w:r w:rsidR="00EA0CC7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ογράμματος </w:t>
      </w:r>
      <w:r w:rsidRPr="0018008A">
        <w:rPr>
          <w:rFonts w:ascii="Times New Roman" w:hAnsi="Times New Roman" w:cs="Times New Roman"/>
          <w:b/>
          <w:sz w:val="24"/>
          <w:szCs w:val="24"/>
          <w:lang w:val="el-GR"/>
        </w:rPr>
        <w:t>Μεταπτυχιακώ</w:t>
      </w:r>
      <w:r w:rsidR="00EA0CC7">
        <w:rPr>
          <w:rFonts w:ascii="Times New Roman" w:hAnsi="Times New Roman" w:cs="Times New Roman"/>
          <w:b/>
          <w:sz w:val="24"/>
          <w:szCs w:val="24"/>
          <w:lang w:val="el-GR"/>
        </w:rPr>
        <w:t>ν</w:t>
      </w:r>
      <w:r w:rsidRPr="0018008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πουδών</w:t>
      </w:r>
    </w:p>
    <w:p w14:paraId="344FFC79" w14:textId="33DCF55F" w:rsidR="0018008A" w:rsidRPr="0018008A" w:rsidRDefault="00B635B6" w:rsidP="001108BE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Εαρινό</w:t>
      </w:r>
      <w:r w:rsidR="00EA0CC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Εξάμηνο 202</w:t>
      </w:r>
      <w:r w:rsidR="00014EFB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="00EA0CC7">
        <w:rPr>
          <w:rFonts w:ascii="Times New Roman" w:hAnsi="Times New Roman" w:cs="Times New Roman"/>
          <w:b/>
          <w:sz w:val="24"/>
          <w:szCs w:val="24"/>
          <w:lang w:val="el-GR"/>
        </w:rPr>
        <w:t>-202</w:t>
      </w:r>
      <w:r w:rsidR="00014EFB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</w:p>
    <w:tbl>
      <w:tblPr>
        <w:tblStyle w:val="TableGrid"/>
        <w:tblW w:w="12521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2610"/>
        <w:gridCol w:w="2970"/>
        <w:gridCol w:w="1181"/>
      </w:tblGrid>
      <w:tr w:rsidR="002A772E" w:rsidRPr="00C95BB2" w14:paraId="123C223B" w14:textId="77777777" w:rsidTr="001108BE">
        <w:trPr>
          <w:jc w:val="center"/>
        </w:trPr>
        <w:tc>
          <w:tcPr>
            <w:tcW w:w="900" w:type="dxa"/>
          </w:tcPr>
          <w:p w14:paraId="7B95713D" w14:textId="77777777" w:rsidR="002A772E" w:rsidRPr="00C95BB2" w:rsidRDefault="002A772E" w:rsidP="004B1C88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  <w:t>ΚΤ</w:t>
            </w:r>
          </w:p>
        </w:tc>
        <w:tc>
          <w:tcPr>
            <w:tcW w:w="4860" w:type="dxa"/>
          </w:tcPr>
          <w:p w14:paraId="2F2635B6" w14:textId="77777777" w:rsidR="002A772E" w:rsidRPr="00C95BB2" w:rsidRDefault="002A772E" w:rsidP="00B949B2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  <w:t>Μάθημα</w:t>
            </w:r>
          </w:p>
        </w:tc>
        <w:tc>
          <w:tcPr>
            <w:tcW w:w="2610" w:type="dxa"/>
          </w:tcPr>
          <w:p w14:paraId="67E74707" w14:textId="77777777" w:rsidR="002A772E" w:rsidRPr="00C95BB2" w:rsidRDefault="002A772E" w:rsidP="00B949B2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  <w:t>Διδάσκων/οντες/ουσα/ουσες</w:t>
            </w:r>
          </w:p>
        </w:tc>
        <w:tc>
          <w:tcPr>
            <w:tcW w:w="2970" w:type="dxa"/>
          </w:tcPr>
          <w:p w14:paraId="2E9CD56D" w14:textId="77777777" w:rsidR="002A772E" w:rsidRPr="00C95BB2" w:rsidRDefault="002A772E" w:rsidP="00B949B2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  <w:t>Ημέρα\Ώρα</w:t>
            </w:r>
          </w:p>
        </w:tc>
        <w:tc>
          <w:tcPr>
            <w:tcW w:w="1181" w:type="dxa"/>
          </w:tcPr>
          <w:p w14:paraId="51B47011" w14:textId="77777777" w:rsidR="002A772E" w:rsidRPr="00C95BB2" w:rsidRDefault="005905ED" w:rsidP="00A5303B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b/>
                <w:sz w:val="20"/>
                <w:szCs w:val="20"/>
                <w:lang w:val="el-GR"/>
              </w:rPr>
              <w:t>Αίθουσα</w:t>
            </w:r>
          </w:p>
        </w:tc>
      </w:tr>
      <w:tr w:rsidR="005905ED" w:rsidRPr="00C95BB2" w14:paraId="43DEC7D0" w14:textId="77777777" w:rsidTr="001108BE">
        <w:trPr>
          <w:jc w:val="center"/>
        </w:trPr>
        <w:tc>
          <w:tcPr>
            <w:tcW w:w="900" w:type="dxa"/>
          </w:tcPr>
          <w:p w14:paraId="27F9F40C" w14:textId="77777777" w:rsidR="005905ED" w:rsidRPr="00C95BB2" w:rsidRDefault="005905ED" w:rsidP="00FF3249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860" w:type="dxa"/>
          </w:tcPr>
          <w:p w14:paraId="3B143631" w14:textId="77777777" w:rsidR="005905ED" w:rsidRPr="00C95BB2" w:rsidRDefault="00000000" w:rsidP="00FF3249">
            <w:pPr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</w:pPr>
            <w:hyperlink r:id="rId6" w:history="1">
              <w:r w:rsidR="005905ED" w:rsidRPr="00C95BB2">
                <w:rPr>
                  <w:rStyle w:val="Hyperlink"/>
                  <w:rFonts w:ascii="Garamond" w:hAnsi="Garamond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 xml:space="preserve">Ρύπανση </w:t>
              </w:r>
              <w:r w:rsidR="005905ED" w:rsidRPr="00C95BB2">
                <w:rPr>
                  <w:rStyle w:val="Hyperlink"/>
                  <w:rFonts w:ascii="Garamond" w:hAnsi="Garamond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  <w:lang w:val="el-GR"/>
                </w:rPr>
                <w:t>α</w:t>
              </w:r>
              <w:r w:rsidR="005905ED" w:rsidRPr="00C95BB2">
                <w:rPr>
                  <w:rStyle w:val="Hyperlink"/>
                  <w:rFonts w:ascii="Garamond" w:hAnsi="Garamond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γρο</w:t>
              </w:r>
              <w:r w:rsidR="005905ED" w:rsidRPr="00C95BB2">
                <w:rPr>
                  <w:rStyle w:val="Hyperlink"/>
                  <w:rFonts w:ascii="Garamond" w:hAnsi="Garamond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  <w:lang w:val="el-GR"/>
                </w:rPr>
                <w:t>-</w:t>
              </w:r>
              <w:r w:rsidR="005905ED" w:rsidRPr="00C95BB2">
                <w:rPr>
                  <w:rStyle w:val="Hyperlink"/>
                  <w:rFonts w:ascii="Garamond" w:hAnsi="Garamond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9F9F9"/>
                </w:rPr>
                <w:t>οικοσυστημάτων</w:t>
              </w:r>
            </w:hyperlink>
            <w:r w:rsidR="005905ED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</w:t>
            </w:r>
            <w:r w:rsidR="005905ED"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(Y)</w:t>
            </w:r>
          </w:p>
        </w:tc>
        <w:tc>
          <w:tcPr>
            <w:tcW w:w="2610" w:type="dxa"/>
          </w:tcPr>
          <w:p w14:paraId="116FDABB" w14:textId="77777777" w:rsidR="005905ED" w:rsidRPr="00C95BB2" w:rsidRDefault="005905ED" w:rsidP="00FF3249">
            <w:pPr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Βρύζας Ζ.</w:t>
            </w:r>
          </w:p>
        </w:tc>
        <w:tc>
          <w:tcPr>
            <w:tcW w:w="2970" w:type="dxa"/>
          </w:tcPr>
          <w:p w14:paraId="0B27051D" w14:textId="0D9663BA" w:rsidR="005905ED" w:rsidRPr="00C95BB2" w:rsidRDefault="005905ED" w:rsidP="00FF3249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Δευτέρα   </w:t>
            </w:r>
            <w:r w:rsidR="00FF0CA0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   </w:t>
            </w:r>
            <w:r w:rsidR="00FF10BA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0</w:t>
            </w:r>
            <w:r w:rsidR="00014EFB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3</w:t>
            </w:r>
            <w:r w:rsidR="00FF10BA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/07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/202</w:t>
            </w:r>
            <w:r w:rsidR="00014EFB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</w:t>
            </w:r>
            <w:r w:rsidR="00FF0CA0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14.00</w:t>
            </w:r>
          </w:p>
        </w:tc>
        <w:tc>
          <w:tcPr>
            <w:tcW w:w="1181" w:type="dxa"/>
          </w:tcPr>
          <w:p w14:paraId="72FBE074" w14:textId="77777777" w:rsidR="005905ED" w:rsidRPr="00C95BB2" w:rsidRDefault="005905ED" w:rsidP="00FF3249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974FA7" w:rsidRPr="00C95BB2" w14:paraId="7B1E4E1D" w14:textId="77777777" w:rsidTr="00974FA7">
        <w:trPr>
          <w:jc w:val="center"/>
        </w:trPr>
        <w:tc>
          <w:tcPr>
            <w:tcW w:w="900" w:type="dxa"/>
            <w:vAlign w:val="center"/>
          </w:tcPr>
          <w:p w14:paraId="54A45233" w14:textId="77777777" w:rsidR="00974FA7" w:rsidRPr="00C95BB2" w:rsidRDefault="00974FA7" w:rsidP="00974FA7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860" w:type="dxa"/>
            <w:vAlign w:val="center"/>
          </w:tcPr>
          <w:p w14:paraId="3EF24DFD" w14:textId="77777777" w:rsidR="00974FA7" w:rsidRPr="00C95BB2" w:rsidRDefault="00974FA7" w:rsidP="00974FA7">
            <w:pPr>
              <w:rPr>
                <w:rFonts w:ascii="Garamond" w:hAnsi="Garamond" w:cs="Times New Roman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Βιοτεχνολογία φυτών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Ε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14:paraId="70A6A61E" w14:textId="77777777" w:rsidR="00974FA7" w:rsidRPr="00C95BB2" w:rsidRDefault="00974FA7" w:rsidP="00974FA7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Σιναπίδου Ε.</w:t>
            </w:r>
          </w:p>
        </w:tc>
        <w:tc>
          <w:tcPr>
            <w:tcW w:w="2970" w:type="dxa"/>
            <w:vAlign w:val="center"/>
          </w:tcPr>
          <w:p w14:paraId="443FCA7A" w14:textId="44166DD9" w:rsidR="00974FA7" w:rsidRPr="00C95BB2" w:rsidRDefault="00C95BB2" w:rsidP="00C95BB2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Παρασκευή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</w:t>
            </w:r>
            <w:r w:rsidR="00FF0CA0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="00FF10BA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0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7</w:t>
            </w:r>
            <w:r w:rsidR="00FF10BA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/07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/202</w:t>
            </w:r>
            <w:r w:rsidR="00014EFB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3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</w:t>
            </w:r>
            <w:r w:rsidR="00FF0CA0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1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7</w:t>
            </w:r>
            <w:r w:rsidR="00974FA7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.00</w:t>
            </w:r>
          </w:p>
        </w:tc>
        <w:tc>
          <w:tcPr>
            <w:tcW w:w="1181" w:type="dxa"/>
            <w:vAlign w:val="center"/>
          </w:tcPr>
          <w:p w14:paraId="5E4794A4" w14:textId="77777777" w:rsidR="00974FA7" w:rsidRPr="00C95BB2" w:rsidRDefault="00974FA7" w:rsidP="00974FA7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FF10BA" w:rsidRPr="00C95BB2" w14:paraId="55303539" w14:textId="77777777" w:rsidTr="001108BE">
        <w:trPr>
          <w:jc w:val="center"/>
        </w:trPr>
        <w:tc>
          <w:tcPr>
            <w:tcW w:w="900" w:type="dxa"/>
          </w:tcPr>
          <w:p w14:paraId="54A79603" w14:textId="77777777" w:rsidR="00FF10BA" w:rsidRPr="00C95BB2" w:rsidRDefault="00FF10BA" w:rsidP="00252168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860" w:type="dxa"/>
          </w:tcPr>
          <w:p w14:paraId="3C32C516" w14:textId="77777777" w:rsidR="00FF10BA" w:rsidRPr="00C95BB2" w:rsidRDefault="00FF10BA" w:rsidP="00252168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Φυσιολογία απόδοσης καλλιεργειών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Ε)</w:t>
            </w:r>
          </w:p>
        </w:tc>
        <w:tc>
          <w:tcPr>
            <w:tcW w:w="2610" w:type="dxa"/>
          </w:tcPr>
          <w:p w14:paraId="02BFA839" w14:textId="77777777" w:rsidR="00FF10BA" w:rsidRPr="00C95BB2" w:rsidRDefault="00FF10BA" w:rsidP="00252168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Δαμαλάς Χ.</w:t>
            </w:r>
          </w:p>
        </w:tc>
        <w:tc>
          <w:tcPr>
            <w:tcW w:w="2970" w:type="dxa"/>
          </w:tcPr>
          <w:p w14:paraId="0DA55446" w14:textId="17C8DA06" w:rsidR="00FF10BA" w:rsidRPr="00C95BB2" w:rsidRDefault="00FF10BA" w:rsidP="00252168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Τετάρτη          0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5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7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15.00</w:t>
            </w:r>
          </w:p>
        </w:tc>
        <w:tc>
          <w:tcPr>
            <w:tcW w:w="1181" w:type="dxa"/>
          </w:tcPr>
          <w:p w14:paraId="1A9EB270" w14:textId="77777777" w:rsidR="00FF10BA" w:rsidRPr="00C95BB2" w:rsidRDefault="00FF10BA" w:rsidP="00252168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FF10BA" w:rsidRPr="00C95BB2" w14:paraId="0BA5C166" w14:textId="77777777" w:rsidTr="001108BE">
        <w:trPr>
          <w:jc w:val="center"/>
        </w:trPr>
        <w:tc>
          <w:tcPr>
            <w:tcW w:w="900" w:type="dxa"/>
          </w:tcPr>
          <w:p w14:paraId="3576B0F0" w14:textId="77777777" w:rsidR="00FF10BA" w:rsidRPr="00C95BB2" w:rsidRDefault="00FF10BA" w:rsidP="00D30CE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860" w:type="dxa"/>
          </w:tcPr>
          <w:p w14:paraId="256EA9E0" w14:textId="77777777" w:rsidR="00FF10BA" w:rsidRPr="00C95BB2" w:rsidRDefault="00FF10BA" w:rsidP="00D30CEC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 xml:space="preserve">Αλληλεπιδράσεις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ε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ντόμων-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φ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υτών 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Ε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2177C32E" w14:textId="77777777" w:rsidR="00FF10BA" w:rsidRPr="00C95BB2" w:rsidRDefault="00FF10BA" w:rsidP="00D30CEC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Παππά Μ.</w:t>
            </w:r>
          </w:p>
        </w:tc>
        <w:tc>
          <w:tcPr>
            <w:tcW w:w="2970" w:type="dxa"/>
          </w:tcPr>
          <w:p w14:paraId="0A877629" w14:textId="274418B4" w:rsidR="00FF10BA" w:rsidRPr="00C95BB2" w:rsidRDefault="00FF10BA" w:rsidP="00D30CEC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Τετάρτη           0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5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7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18.00</w:t>
            </w:r>
          </w:p>
        </w:tc>
        <w:tc>
          <w:tcPr>
            <w:tcW w:w="1181" w:type="dxa"/>
          </w:tcPr>
          <w:p w14:paraId="09CCAA16" w14:textId="77777777" w:rsidR="00FF10BA" w:rsidRPr="00C95BB2" w:rsidRDefault="00FF10BA" w:rsidP="00D30CEC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FF10BA" w:rsidRPr="00C95BB2" w14:paraId="2477ACE3" w14:textId="77777777" w:rsidTr="001108BE">
        <w:trPr>
          <w:jc w:val="center"/>
        </w:trPr>
        <w:tc>
          <w:tcPr>
            <w:tcW w:w="900" w:type="dxa"/>
          </w:tcPr>
          <w:p w14:paraId="70F90A64" w14:textId="77777777" w:rsidR="00FF10BA" w:rsidRPr="00C95BB2" w:rsidRDefault="00FF10BA" w:rsidP="0095139F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ΦΠ</w:t>
            </w:r>
          </w:p>
        </w:tc>
        <w:tc>
          <w:tcPr>
            <w:tcW w:w="4860" w:type="dxa"/>
          </w:tcPr>
          <w:p w14:paraId="1D10A234" w14:textId="77777777" w:rsidR="00FF10BA" w:rsidRPr="00C95BB2" w:rsidRDefault="00FF10BA" w:rsidP="0095139F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Ειδικά Θέματα Φυτοπαθολογίας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Ε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222B72BE" w14:textId="77777777" w:rsidR="00FF10BA" w:rsidRPr="00C95BB2" w:rsidRDefault="00FF10BA" w:rsidP="0095139F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Ζαμιούδης Χ.</w:t>
            </w:r>
          </w:p>
        </w:tc>
        <w:tc>
          <w:tcPr>
            <w:tcW w:w="2970" w:type="dxa"/>
          </w:tcPr>
          <w:p w14:paraId="77DDB24B" w14:textId="61C0E29E" w:rsidR="00FF10BA" w:rsidRPr="00C95BB2" w:rsidRDefault="00FF10BA" w:rsidP="0095139F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Πέμπτη            0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6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7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14.30</w:t>
            </w:r>
          </w:p>
        </w:tc>
        <w:tc>
          <w:tcPr>
            <w:tcW w:w="1181" w:type="dxa"/>
          </w:tcPr>
          <w:p w14:paraId="0F0DEE32" w14:textId="77777777" w:rsidR="00FF10BA" w:rsidRPr="00C95BB2" w:rsidRDefault="00FF10BA" w:rsidP="0095139F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FF10BA" w:rsidRPr="00C95BB2" w14:paraId="3D2834FD" w14:textId="77777777" w:rsidTr="001108BE">
        <w:trPr>
          <w:trHeight w:val="547"/>
          <w:jc w:val="center"/>
        </w:trPr>
        <w:tc>
          <w:tcPr>
            <w:tcW w:w="12521" w:type="dxa"/>
            <w:gridSpan w:val="5"/>
          </w:tcPr>
          <w:p w14:paraId="1E304733" w14:textId="77777777" w:rsidR="00FF10BA" w:rsidRPr="00C95BB2" w:rsidRDefault="00FF10BA" w:rsidP="00475942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FF10BA" w:rsidRPr="00C95BB2" w14:paraId="21E034A1" w14:textId="77777777" w:rsidTr="001108BE">
        <w:trPr>
          <w:jc w:val="center"/>
        </w:trPr>
        <w:tc>
          <w:tcPr>
            <w:tcW w:w="900" w:type="dxa"/>
          </w:tcPr>
          <w:p w14:paraId="4A858FFF" w14:textId="77777777" w:rsidR="00FF10BA" w:rsidRPr="00C95BB2" w:rsidRDefault="00FF10BA" w:rsidP="005376C3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860" w:type="dxa"/>
          </w:tcPr>
          <w:p w14:paraId="00F20B6C" w14:textId="77777777" w:rsidR="00FF10BA" w:rsidRPr="00C95BB2" w:rsidRDefault="00FF10BA" w:rsidP="005376C3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Χημεία φυσικών προϊόντων &amp; εφαρμογές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Y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610" w:type="dxa"/>
          </w:tcPr>
          <w:p w14:paraId="60ACE348" w14:textId="77777777" w:rsidR="00FF10BA" w:rsidRPr="00C95BB2" w:rsidRDefault="00FF10BA" w:rsidP="005376C3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Κυμπάρης Α.</w:t>
            </w:r>
          </w:p>
        </w:tc>
        <w:tc>
          <w:tcPr>
            <w:tcW w:w="2970" w:type="dxa"/>
          </w:tcPr>
          <w:p w14:paraId="63983213" w14:textId="1C93F575" w:rsidR="00FF10BA" w:rsidRPr="00C95BB2" w:rsidRDefault="00FF10BA" w:rsidP="00974FA7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Τ</w:t>
            </w:r>
            <w:r w:rsidR="00014EFB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ετάρτη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     </w:t>
            </w:r>
            <w:r w:rsidR="00884E60">
              <w:rPr>
                <w:rFonts w:ascii="Garamond" w:hAnsi="Garamond" w:cs="Times New Roman"/>
                <w:color w:val="000000"/>
                <w:sz w:val="20"/>
                <w:szCs w:val="20"/>
              </w:rPr>
              <w:t>1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0/07/202</w:t>
            </w:r>
            <w:r w:rsidR="00014EFB"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 xml:space="preserve">     1</w:t>
            </w:r>
            <w:r w:rsidR="00884E60">
              <w:rPr>
                <w:rFonts w:ascii="Garamond" w:hAnsi="Garamond" w:cs="Times New Roman"/>
                <w:color w:val="000000"/>
                <w:sz w:val="20"/>
                <w:szCs w:val="20"/>
              </w:rPr>
              <w:t>7</w:t>
            </w: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lang w:val="el-GR"/>
              </w:rPr>
              <w:t>.00</w:t>
            </w:r>
          </w:p>
        </w:tc>
        <w:tc>
          <w:tcPr>
            <w:tcW w:w="1181" w:type="dxa"/>
          </w:tcPr>
          <w:p w14:paraId="60C5DDF0" w14:textId="77777777" w:rsidR="00FF10BA" w:rsidRPr="00C95BB2" w:rsidRDefault="00FF10BA" w:rsidP="005376C3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</w:t>
            </w:r>
          </w:p>
        </w:tc>
      </w:tr>
      <w:tr w:rsidR="00FF10BA" w:rsidRPr="00C95BB2" w14:paraId="574A7980" w14:textId="77777777" w:rsidTr="001108BE">
        <w:trPr>
          <w:jc w:val="center"/>
        </w:trPr>
        <w:tc>
          <w:tcPr>
            <w:tcW w:w="900" w:type="dxa"/>
          </w:tcPr>
          <w:p w14:paraId="314FC24E" w14:textId="77777777" w:rsidR="00FF10BA" w:rsidRPr="00C95BB2" w:rsidRDefault="00FF10BA" w:rsidP="00A94C12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860" w:type="dxa"/>
          </w:tcPr>
          <w:p w14:paraId="5BDDFE8E" w14:textId="77777777" w:rsidR="00FF10BA" w:rsidRPr="00C95BB2" w:rsidRDefault="00FF10BA" w:rsidP="00A94C12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Θέματα υγιεινής και ασφάλειας τροφίμων και ύδατος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Y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610" w:type="dxa"/>
          </w:tcPr>
          <w:p w14:paraId="6E7B6DB7" w14:textId="77777777" w:rsidR="00FF10BA" w:rsidRPr="00C95BB2" w:rsidRDefault="00FF10BA" w:rsidP="00A94C12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Αλεξόπουλος Α.</w:t>
            </w:r>
          </w:p>
        </w:tc>
        <w:tc>
          <w:tcPr>
            <w:tcW w:w="2970" w:type="dxa"/>
          </w:tcPr>
          <w:p w14:paraId="102D0769" w14:textId="61E63D3D" w:rsidR="00FF10BA" w:rsidRPr="00C95BB2" w:rsidRDefault="00FA28E4" w:rsidP="00FF10BA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Δευτέρα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   0</w:t>
            </w: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7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    16.00</w:t>
            </w:r>
          </w:p>
        </w:tc>
        <w:tc>
          <w:tcPr>
            <w:tcW w:w="1181" w:type="dxa"/>
          </w:tcPr>
          <w:p w14:paraId="2A81F96C" w14:textId="5728AA39" w:rsidR="00FF10BA" w:rsidRPr="005D01A0" w:rsidRDefault="00FA28E4" w:rsidP="00A94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Δήμητρα</w:t>
            </w:r>
          </w:p>
        </w:tc>
      </w:tr>
      <w:tr w:rsidR="00FF10BA" w:rsidRPr="00C95BB2" w14:paraId="0875FEAF" w14:textId="77777777" w:rsidTr="001108BE">
        <w:trPr>
          <w:jc w:val="center"/>
        </w:trPr>
        <w:tc>
          <w:tcPr>
            <w:tcW w:w="900" w:type="dxa"/>
          </w:tcPr>
          <w:p w14:paraId="5F241876" w14:textId="77777777" w:rsidR="00FF10BA" w:rsidRPr="00C95BB2" w:rsidRDefault="00FF10BA" w:rsidP="006E183E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ΒΥΤ</w:t>
            </w:r>
          </w:p>
        </w:tc>
        <w:tc>
          <w:tcPr>
            <w:tcW w:w="4860" w:type="dxa"/>
          </w:tcPr>
          <w:p w14:paraId="06CB5577" w14:textId="77777777" w:rsidR="00FF10BA" w:rsidRPr="00C95BB2" w:rsidRDefault="00FF10BA" w:rsidP="006E183E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Ειδικά θέματα επιστήμης και τεχνολογίας τροφίμων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Y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610" w:type="dxa"/>
          </w:tcPr>
          <w:p w14:paraId="419A6D9A" w14:textId="77777777" w:rsidR="00FF10BA" w:rsidRPr="00C95BB2" w:rsidRDefault="00FF10BA" w:rsidP="006E183E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Αλεξόπουλος Α</w:t>
            </w:r>
            <w:r w:rsidRPr="00C95BB2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5C6B8FB3" w14:textId="125353C0" w:rsidR="00FF10BA" w:rsidRPr="00C95BB2" w:rsidRDefault="00FA28E4" w:rsidP="006E183E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Δευτέρα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 0</w:t>
            </w: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7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="00FF10BA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     17.00</w:t>
            </w:r>
          </w:p>
        </w:tc>
        <w:tc>
          <w:tcPr>
            <w:tcW w:w="1181" w:type="dxa"/>
          </w:tcPr>
          <w:p w14:paraId="2574AF4E" w14:textId="763F7C7A" w:rsidR="00FF10BA" w:rsidRPr="00C95BB2" w:rsidRDefault="00FA28E4" w:rsidP="006E183E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el-GR"/>
              </w:rPr>
              <w:t>Δήμητρα</w:t>
            </w:r>
          </w:p>
        </w:tc>
      </w:tr>
      <w:tr w:rsidR="00FF10BA" w:rsidRPr="00C95BB2" w14:paraId="310A72F4" w14:textId="77777777" w:rsidTr="001108BE">
        <w:trPr>
          <w:jc w:val="center"/>
        </w:trPr>
        <w:tc>
          <w:tcPr>
            <w:tcW w:w="12521" w:type="dxa"/>
            <w:gridSpan w:val="5"/>
          </w:tcPr>
          <w:p w14:paraId="31B82DA8" w14:textId="77777777" w:rsidR="00FF10BA" w:rsidRPr="00C95BB2" w:rsidRDefault="00FF10BA" w:rsidP="00020A2F">
            <w:pPr>
              <w:jc w:val="center"/>
              <w:rPr>
                <w:rFonts w:ascii="Garamond" w:hAnsi="Garamond" w:cs="Times New Roman"/>
              </w:rPr>
            </w:pPr>
          </w:p>
          <w:p w14:paraId="01BC54B6" w14:textId="77777777" w:rsidR="00FF10BA" w:rsidRPr="00C95BB2" w:rsidRDefault="00FF10BA" w:rsidP="00020A2F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FF10BA" w:rsidRPr="00C95BB2" w14:paraId="7DC062CE" w14:textId="77777777" w:rsidTr="001108BE">
        <w:trPr>
          <w:jc w:val="center"/>
        </w:trPr>
        <w:tc>
          <w:tcPr>
            <w:tcW w:w="900" w:type="dxa"/>
          </w:tcPr>
          <w:p w14:paraId="78E8D441" w14:textId="77777777" w:rsidR="00FF10BA" w:rsidRPr="00C95BB2" w:rsidRDefault="00FF10BA" w:rsidP="00E12611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ΟΕΑΠΤ</w:t>
            </w:r>
          </w:p>
        </w:tc>
        <w:tc>
          <w:tcPr>
            <w:tcW w:w="4860" w:type="dxa"/>
          </w:tcPr>
          <w:p w14:paraId="1723BBC0" w14:textId="77777777" w:rsidR="00FF10BA" w:rsidRPr="00C95BB2" w:rsidRDefault="00FF10BA" w:rsidP="00E12611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Ειδικά θέματα διοίκησης επιχειρήσεων τροφίμων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Y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610" w:type="dxa"/>
          </w:tcPr>
          <w:p w14:paraId="50E66B39" w14:textId="77777777" w:rsidR="00FF10BA" w:rsidRPr="00C95BB2" w:rsidRDefault="00FF10BA" w:rsidP="00E1261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Ζαφειρίου Ε.</w:t>
            </w:r>
          </w:p>
          <w:p w14:paraId="32AC4592" w14:textId="77777777" w:rsidR="00FF10BA" w:rsidRPr="00C95BB2" w:rsidRDefault="00FF10BA" w:rsidP="00E12611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Γαλανόπουλος Κ</w:t>
            </w:r>
            <w:r w:rsidRPr="00C95BB2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5F5C00B" w14:textId="7C855258" w:rsidR="00FF10BA" w:rsidRPr="00C95BB2" w:rsidRDefault="00FF10BA" w:rsidP="00974FA7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Τ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ετάρτη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      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5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7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15.00</w:t>
            </w:r>
          </w:p>
        </w:tc>
        <w:tc>
          <w:tcPr>
            <w:tcW w:w="1181" w:type="dxa"/>
          </w:tcPr>
          <w:p w14:paraId="0FD51CD9" w14:textId="77777777" w:rsidR="00FF10BA" w:rsidRPr="00C95BB2" w:rsidRDefault="00FF10BA" w:rsidP="00E12611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Α.Ο.</w:t>
            </w:r>
          </w:p>
        </w:tc>
      </w:tr>
      <w:tr w:rsidR="00FF10BA" w:rsidRPr="00C95BB2" w14:paraId="0BBFCC3E" w14:textId="77777777" w:rsidTr="001108BE">
        <w:trPr>
          <w:jc w:val="center"/>
        </w:trPr>
        <w:tc>
          <w:tcPr>
            <w:tcW w:w="900" w:type="dxa"/>
          </w:tcPr>
          <w:p w14:paraId="589B7EF5" w14:textId="77777777" w:rsidR="00FF10BA" w:rsidRPr="00C95BB2" w:rsidRDefault="00FF10BA" w:rsidP="00A747C7">
            <w:pPr>
              <w:jc w:val="center"/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ΟΕΑΠΤ</w:t>
            </w:r>
          </w:p>
        </w:tc>
        <w:tc>
          <w:tcPr>
            <w:tcW w:w="4860" w:type="dxa"/>
          </w:tcPr>
          <w:p w14:paraId="60625C3C" w14:textId="77777777" w:rsidR="00FF10BA" w:rsidRPr="00C95BB2" w:rsidRDefault="00FF10BA" w:rsidP="00A747C7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Μέθοδοι και εφαρμογές επιχειρηματικής έρευνας 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(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</w:rPr>
              <w:t>Y</w:t>
            </w:r>
            <w:r w:rsidRPr="00C95BB2">
              <w:rPr>
                <w:rFonts w:ascii="Garamond" w:hAnsi="Garamond" w:cs="Times New Roman"/>
                <w:color w:val="20124D"/>
                <w:sz w:val="20"/>
                <w:szCs w:val="20"/>
                <w:lang w:val="el-GR"/>
              </w:rPr>
              <w:t>)</w:t>
            </w:r>
          </w:p>
        </w:tc>
        <w:tc>
          <w:tcPr>
            <w:tcW w:w="2610" w:type="dxa"/>
          </w:tcPr>
          <w:p w14:paraId="387964D4" w14:textId="77777777" w:rsidR="00FF10BA" w:rsidRPr="00C95BB2" w:rsidRDefault="00FF10BA" w:rsidP="00A747C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Ράπτου Ε</w:t>
            </w:r>
            <w:r w:rsidRPr="00C95BB2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241DFC99" w14:textId="77777777" w:rsidR="00FF10BA" w:rsidRPr="00C95BB2" w:rsidRDefault="00FF10BA" w:rsidP="00A747C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Καρελάκης Χ.</w:t>
            </w:r>
          </w:p>
        </w:tc>
        <w:tc>
          <w:tcPr>
            <w:tcW w:w="2970" w:type="dxa"/>
          </w:tcPr>
          <w:p w14:paraId="2D703C6B" w14:textId="4BC75C47" w:rsidR="00FF10BA" w:rsidRPr="00C95BB2" w:rsidRDefault="00FF10BA" w:rsidP="00974FA7">
            <w:pPr>
              <w:rPr>
                <w:rFonts w:ascii="Garamond" w:hAnsi="Garamond" w:cs="Times New Roman"/>
                <w:sz w:val="20"/>
                <w:szCs w:val="20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Τετάρτη         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5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0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7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/202</w:t>
            </w:r>
            <w:r w:rsidR="00014EFB"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3</w:t>
            </w: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 xml:space="preserve">    18.00</w:t>
            </w:r>
          </w:p>
        </w:tc>
        <w:tc>
          <w:tcPr>
            <w:tcW w:w="1181" w:type="dxa"/>
          </w:tcPr>
          <w:p w14:paraId="45CAAF9C" w14:textId="77777777" w:rsidR="00FF10BA" w:rsidRPr="00C95BB2" w:rsidRDefault="00FF10BA" w:rsidP="00A747C7">
            <w:pPr>
              <w:jc w:val="center"/>
              <w:rPr>
                <w:rFonts w:ascii="Garamond" w:hAnsi="Garamond" w:cs="Times New Roman"/>
                <w:lang w:val="el-GR"/>
              </w:rPr>
            </w:pPr>
            <w:r w:rsidRPr="00C95BB2">
              <w:rPr>
                <w:rFonts w:ascii="Garamond" w:hAnsi="Garamond" w:cs="Times New Roman"/>
                <w:sz w:val="20"/>
                <w:szCs w:val="20"/>
                <w:lang w:val="el-GR"/>
              </w:rPr>
              <w:t>Α.Ο.</w:t>
            </w:r>
          </w:p>
        </w:tc>
      </w:tr>
    </w:tbl>
    <w:p w14:paraId="580B0E76" w14:textId="77777777" w:rsidR="00741F7D" w:rsidRDefault="00741F7D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3B369797" w14:textId="3DAFB9D3" w:rsidR="001108BE" w:rsidRPr="00EA0CC7" w:rsidRDefault="00EA0CC7" w:rsidP="00EA0CC7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EA0CC7">
        <w:rPr>
          <w:rFonts w:ascii="Times New Roman" w:hAnsi="Times New Roman" w:cs="Times New Roman"/>
          <w:sz w:val="24"/>
          <w:szCs w:val="24"/>
          <w:lang w:val="el-GR"/>
        </w:rPr>
        <w:t>Ορεστιάδα 23/06/202</w:t>
      </w:r>
      <w:r w:rsidR="00014EFB">
        <w:rPr>
          <w:rFonts w:ascii="Times New Roman" w:hAnsi="Times New Roman" w:cs="Times New Roman"/>
          <w:sz w:val="24"/>
          <w:szCs w:val="24"/>
          <w:lang w:val="el-GR"/>
        </w:rPr>
        <w:t>3</w:t>
      </w:r>
    </w:p>
    <w:p w14:paraId="386243B6" w14:textId="1236E483" w:rsidR="001108BE" w:rsidRDefault="00014EFB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Ελένη Ζαφειριου</w:t>
      </w:r>
    </w:p>
    <w:p w14:paraId="2CCC7E60" w14:textId="62D9F35F" w:rsidR="001108BE" w:rsidRDefault="001108BE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</w:t>
      </w:r>
      <w:r w:rsidR="00014EFB">
        <w:rPr>
          <w:rFonts w:ascii="Times New Roman" w:hAnsi="Times New Roman" w:cs="Times New Roman"/>
          <w:b/>
          <w:sz w:val="24"/>
          <w:szCs w:val="24"/>
          <w:lang w:val="el-GR"/>
        </w:rPr>
        <w:t xml:space="preserve">Αν.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Καθηγ</w:t>
      </w:r>
      <w:r w:rsidR="00014EFB">
        <w:rPr>
          <w:rFonts w:ascii="Times New Roman" w:hAnsi="Times New Roman" w:cs="Times New Roman"/>
          <w:b/>
          <w:sz w:val="24"/>
          <w:szCs w:val="24"/>
          <w:lang w:val="el-GR"/>
        </w:rPr>
        <w:t>ήτρια</w:t>
      </w:r>
    </w:p>
    <w:p w14:paraId="3C18F9E0" w14:textId="12C1D3F5" w:rsidR="001108BE" w:rsidRDefault="001108BE" w:rsidP="006046A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ιευθ</w:t>
      </w:r>
      <w:r w:rsidR="00014EFB">
        <w:rPr>
          <w:rFonts w:ascii="Times New Roman" w:hAnsi="Times New Roman" w:cs="Times New Roman"/>
          <w:b/>
          <w:sz w:val="24"/>
          <w:szCs w:val="24"/>
          <w:lang w:val="el-GR"/>
        </w:rPr>
        <w:t>ύντρια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του ΠΜΣ</w:t>
      </w:r>
    </w:p>
    <w:sectPr w:rsidR="001108BE" w:rsidSect="00020A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93417"/>
    <w:multiLevelType w:val="hybridMultilevel"/>
    <w:tmpl w:val="AB44D1AC"/>
    <w:lvl w:ilvl="0" w:tplc="654C90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2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88"/>
    <w:rsid w:val="00014EFB"/>
    <w:rsid w:val="000158A3"/>
    <w:rsid w:val="00020A2F"/>
    <w:rsid w:val="00047A59"/>
    <w:rsid w:val="00075A3C"/>
    <w:rsid w:val="00097A4B"/>
    <w:rsid w:val="000C4004"/>
    <w:rsid w:val="000D57C5"/>
    <w:rsid w:val="001108BE"/>
    <w:rsid w:val="001205B0"/>
    <w:rsid w:val="001406BF"/>
    <w:rsid w:val="00155A41"/>
    <w:rsid w:val="0018008A"/>
    <w:rsid w:val="001B2002"/>
    <w:rsid w:val="00205622"/>
    <w:rsid w:val="00282D55"/>
    <w:rsid w:val="002A4669"/>
    <w:rsid w:val="002A772E"/>
    <w:rsid w:val="002F6086"/>
    <w:rsid w:val="00327C8A"/>
    <w:rsid w:val="003A202E"/>
    <w:rsid w:val="003D22D3"/>
    <w:rsid w:val="003E1F29"/>
    <w:rsid w:val="00484382"/>
    <w:rsid w:val="004B1C88"/>
    <w:rsid w:val="004C184D"/>
    <w:rsid w:val="004F23A2"/>
    <w:rsid w:val="004F5259"/>
    <w:rsid w:val="004F6096"/>
    <w:rsid w:val="0050423F"/>
    <w:rsid w:val="005318F5"/>
    <w:rsid w:val="005367BA"/>
    <w:rsid w:val="00542E97"/>
    <w:rsid w:val="00567373"/>
    <w:rsid w:val="00583D57"/>
    <w:rsid w:val="005905ED"/>
    <w:rsid w:val="005A3DC6"/>
    <w:rsid w:val="005D01A0"/>
    <w:rsid w:val="006046AF"/>
    <w:rsid w:val="006117C3"/>
    <w:rsid w:val="00671A4F"/>
    <w:rsid w:val="006A3462"/>
    <w:rsid w:val="006B4FB1"/>
    <w:rsid w:val="00741F7D"/>
    <w:rsid w:val="00754CCC"/>
    <w:rsid w:val="007903A3"/>
    <w:rsid w:val="007A5B28"/>
    <w:rsid w:val="007B72EE"/>
    <w:rsid w:val="007F2B97"/>
    <w:rsid w:val="007F2D60"/>
    <w:rsid w:val="0081502D"/>
    <w:rsid w:val="00882D9F"/>
    <w:rsid w:val="00884E60"/>
    <w:rsid w:val="0092194C"/>
    <w:rsid w:val="009272C4"/>
    <w:rsid w:val="0093189D"/>
    <w:rsid w:val="009634E7"/>
    <w:rsid w:val="00974FA7"/>
    <w:rsid w:val="009779B5"/>
    <w:rsid w:val="00A46E21"/>
    <w:rsid w:val="00A504D1"/>
    <w:rsid w:val="00A5303B"/>
    <w:rsid w:val="00A87FBB"/>
    <w:rsid w:val="00A974EC"/>
    <w:rsid w:val="00AE540A"/>
    <w:rsid w:val="00AF06CC"/>
    <w:rsid w:val="00B5117A"/>
    <w:rsid w:val="00B635B6"/>
    <w:rsid w:val="00B7669E"/>
    <w:rsid w:val="00B87C6F"/>
    <w:rsid w:val="00B93BB0"/>
    <w:rsid w:val="00BA291B"/>
    <w:rsid w:val="00BC0B74"/>
    <w:rsid w:val="00C30294"/>
    <w:rsid w:val="00C40636"/>
    <w:rsid w:val="00C769FF"/>
    <w:rsid w:val="00C81292"/>
    <w:rsid w:val="00C95BB2"/>
    <w:rsid w:val="00CA4E8D"/>
    <w:rsid w:val="00CB67BE"/>
    <w:rsid w:val="00CC4E65"/>
    <w:rsid w:val="00CD0F0F"/>
    <w:rsid w:val="00E146D5"/>
    <w:rsid w:val="00E421E5"/>
    <w:rsid w:val="00EA0CC7"/>
    <w:rsid w:val="00F27B3C"/>
    <w:rsid w:val="00FA03B3"/>
    <w:rsid w:val="00FA28E4"/>
    <w:rsid w:val="00FF0CA0"/>
    <w:rsid w:val="00FF10BA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FA76"/>
  <w15:docId w15:val="{20AB1A64-2839-467B-B5EA-E051E56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6F"/>
  </w:style>
  <w:style w:type="paragraph" w:styleId="Heading1">
    <w:name w:val="heading 1"/>
    <w:basedOn w:val="Normal"/>
    <w:next w:val="Normal"/>
    <w:link w:val="Heading1Char"/>
    <w:qFormat/>
    <w:rsid w:val="007B7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7B72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0"/>
      <w:lang w:eastAsia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4C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72EE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7B72EE"/>
    <w:rPr>
      <w:rFonts w:ascii="Times New Roman" w:eastAsia="Times New Roman" w:hAnsi="Times New Roman" w:cs="Times New Roman"/>
      <w:b/>
      <w:caps/>
      <w:sz w:val="32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EE"/>
    <w:rPr>
      <w:rFonts w:ascii="Tahoma" w:hAnsi="Tahoma" w:cs="Tahoma"/>
      <w:sz w:val="16"/>
      <w:szCs w:val="16"/>
    </w:rPr>
  </w:style>
  <w:style w:type="paragraph" w:customStyle="1" w:styleId="yiv3359001824msonormal">
    <w:name w:val="yiv3359001824msonormal"/>
    <w:basedOn w:val="Normal"/>
    <w:rsid w:val="00CB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2F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475">
          <w:blockQuote w:val="1"/>
          <w:marLeft w:val="25"/>
          <w:marRight w:val="720"/>
          <w:marTop w:val="100"/>
          <w:marBottom w:val="100"/>
          <w:divBdr>
            <w:top w:val="none" w:sz="0" w:space="0" w:color="auto"/>
            <w:left w:val="single" w:sz="12" w:space="8" w:color="0000FF"/>
            <w:bottom w:val="none" w:sz="0" w:space="0" w:color="auto"/>
            <w:right w:val="none" w:sz="0" w:space="0" w:color="auto"/>
          </w:divBdr>
          <w:divsChild>
            <w:div w:id="1162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.duth.gr/courses/%cf%81%cf%8d%cf%80%ce%b1%ce%bd%cf%83%ce%b7-%ce%b1%ce%b3%cf%81%ce%bf%ce%bf%ce%b9%ce%ba%ce%bf%cf%83%cf%85%cf%83%cf%84%ce%b7%ce%bc%ce%ac%cf%84%cf%89%ce%b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E163-A206-4F45-B452-C33FE13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</dc:creator>
  <cp:lastModifiedBy>Ελένη Ζαφειρίου</cp:lastModifiedBy>
  <cp:revision>5</cp:revision>
  <dcterms:created xsi:type="dcterms:W3CDTF">2023-06-23T07:59:00Z</dcterms:created>
  <dcterms:modified xsi:type="dcterms:W3CDTF">2023-07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ac659078b19e6145c83277a9b4c35d45a208b7c2b299648e4d7f139112c53</vt:lpwstr>
  </property>
</Properties>
</file>